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AA" w:rsidRPr="00AA64D1" w:rsidRDefault="008618AA" w:rsidP="00BE192E">
      <w:pPr>
        <w:spacing w:after="0"/>
        <w:rPr>
          <w:rFonts w:ascii="Sylfaen" w:hAnsi="Sylfaen"/>
          <w:sz w:val="21"/>
          <w:szCs w:val="21"/>
        </w:rPr>
      </w:pPr>
    </w:p>
    <w:p w:rsidR="003A09B7" w:rsidRPr="00AA64D1" w:rsidRDefault="003A09B7" w:rsidP="00BE192E">
      <w:pPr>
        <w:pStyle w:val="Ttulo1"/>
        <w:spacing w:before="0" w:after="0"/>
        <w:jc w:val="center"/>
        <w:rPr>
          <w:rFonts w:ascii="Sylfaen" w:hAnsi="Sylfaen"/>
          <w:color w:val="000000"/>
          <w:sz w:val="21"/>
          <w:szCs w:val="21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:rsidTr="00BE192E">
        <w:tc>
          <w:tcPr>
            <w:tcW w:w="9819" w:type="dxa"/>
            <w:shd w:val="clear" w:color="auto" w:fill="ED7D31" w:themeFill="accent2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SO</w:t>
            </w:r>
          </w:p>
        </w:tc>
      </w:tr>
      <w:tr w:rsidR="00BE192E" w:rsidRPr="00805B68" w:rsidTr="003C2E9E">
        <w:tc>
          <w:tcPr>
            <w:tcW w:w="9819" w:type="dxa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 w:rsidR="00FF5519">
        <w:rPr>
          <w:rFonts w:asciiTheme="minorHAnsi" w:hAnsiTheme="minorHAnsi" w:cstheme="minorHAnsi"/>
          <w:b/>
          <w:color w:val="FF0000"/>
        </w:rPr>
        <w:t>07</w:t>
      </w:r>
      <w:r w:rsidR="004C1366">
        <w:rPr>
          <w:rFonts w:asciiTheme="minorHAnsi" w:hAnsiTheme="minorHAnsi" w:cstheme="minorHAnsi"/>
          <w:b/>
          <w:color w:val="FF0000"/>
        </w:rPr>
        <w:t>/11</w:t>
      </w:r>
      <w:r w:rsidR="00A025D9">
        <w:rPr>
          <w:rFonts w:asciiTheme="minorHAnsi" w:hAnsiTheme="minorHAnsi" w:cstheme="minorHAnsi"/>
          <w:b/>
          <w:color w:val="FF0000"/>
        </w:rPr>
        <w:t xml:space="preserve">/2018 e </w:t>
      </w:r>
      <w:r w:rsidR="00FF5519">
        <w:rPr>
          <w:rFonts w:asciiTheme="minorHAnsi" w:hAnsiTheme="minorHAnsi" w:cstheme="minorHAnsi"/>
          <w:b/>
          <w:color w:val="FF0000"/>
        </w:rPr>
        <w:t>08</w:t>
      </w:r>
      <w:r w:rsidR="004C1366">
        <w:rPr>
          <w:rFonts w:asciiTheme="minorHAnsi" w:hAnsiTheme="minorHAnsi" w:cstheme="minorHAnsi"/>
          <w:b/>
          <w:color w:val="FF0000"/>
        </w:rPr>
        <w:t>/11</w:t>
      </w:r>
      <w:bookmarkStart w:id="0" w:name="_GoBack"/>
      <w:bookmarkEnd w:id="0"/>
      <w:r w:rsidR="00A025D9">
        <w:rPr>
          <w:rFonts w:asciiTheme="minorHAnsi" w:hAnsiTheme="minorHAnsi" w:cstheme="minorHAnsi"/>
          <w:b/>
          <w:color w:val="FF0000"/>
        </w:rPr>
        <w:t>/2018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="00626E1F" w:rsidRPr="00626E1F">
        <w:rPr>
          <w:b/>
          <w:color w:val="1F4E79" w:themeColor="accent1" w:themeShade="80"/>
        </w:rPr>
        <w:t>ima.miltonbrandao@outlook.com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.</w:t>
      </w:r>
    </w:p>
    <w:p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5FFAC2" wp14:editId="2B23A1D8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4AC3F" wp14:editId="7B50990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</w:t>
      </w:r>
      <w:r w:rsidR="00FF5519">
        <w:rPr>
          <w:rFonts w:asciiTheme="minorHAnsi" w:eastAsia="Times New Roman" w:hAnsiTheme="minorHAnsi" w:cstheme="minorHAnsi"/>
          <w:bCs/>
        </w:rPr>
        <w:t xml:space="preserve">CONCURSO PÚBLICO DA PREFEITURA MUNICIPAL DE MILTON BRANDÃO - </w:t>
      </w:r>
      <w:r w:rsidR="00165DCE">
        <w:rPr>
          <w:rFonts w:asciiTheme="minorHAnsi" w:eastAsia="Times New Roman" w:hAnsiTheme="minorHAnsi" w:cstheme="minorHAnsi"/>
          <w:bCs/>
        </w:rPr>
        <w:t>PI,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805B68">
        <w:rPr>
          <w:rFonts w:asciiTheme="minorHAnsi" w:hAnsiTheme="minorHAnsi" w:cstheme="minorHAnsi"/>
          <w:b/>
        </w:rPr>
        <w:t>INSTRUÇÕES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O (a) candidato (a) deverá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 w:right="-428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 xml:space="preserve">1-  Preencher este formulário e enviar recurso para o e-mail: </w:t>
      </w:r>
      <w:r w:rsidR="00626E1F" w:rsidRPr="00626E1F">
        <w:rPr>
          <w:b/>
          <w:color w:val="1F4E79" w:themeColor="accent1" w:themeShade="80"/>
        </w:rPr>
        <w:t>ima.miltonbrandao@outlook.com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805B68">
        <w:rPr>
          <w:rFonts w:asciiTheme="minorHAnsi" w:hAnsiTheme="minorHAnsi" w:cstheme="minorHAnsi"/>
          <w:b/>
          <w:color w:val="FF0000"/>
        </w:rPr>
        <w:t>2-</w:t>
      </w:r>
      <w:r w:rsidRPr="00805B68">
        <w:rPr>
          <w:rFonts w:asciiTheme="minorHAnsi" w:hAnsiTheme="minorHAnsi" w:cstheme="minorHAnsi"/>
          <w:color w:val="FF0000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</w:rPr>
        <w:t>Anexar cópia do comprovante de inscrição (boleto) e comprovante de pagamento.</w:t>
      </w: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 w:rsidR="00FF5519">
        <w:rPr>
          <w:rFonts w:asciiTheme="minorHAnsi" w:hAnsiTheme="minorHAnsi" w:cstheme="minorHAnsi"/>
        </w:rPr>
        <w:t>____ de novembro</w:t>
      </w:r>
      <w:r w:rsidR="005D79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2018</w:t>
      </w:r>
      <w:r w:rsidRPr="00805B68">
        <w:rPr>
          <w:rFonts w:asciiTheme="minorHAnsi" w:hAnsiTheme="minorHAnsi" w:cstheme="minorHAnsi"/>
        </w:rPr>
        <w:t>.</w:t>
      </w:r>
    </w:p>
    <w:p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DE" w:rsidRDefault="006018DE" w:rsidP="003C7A17">
      <w:pPr>
        <w:spacing w:after="0" w:line="240" w:lineRule="auto"/>
      </w:pPr>
      <w:r>
        <w:separator/>
      </w:r>
    </w:p>
  </w:endnote>
  <w:endnote w:type="continuationSeparator" w:id="0">
    <w:p w:rsidR="006018DE" w:rsidRDefault="006018DE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C1366" w:rsidRPr="004C1366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C1366" w:rsidRPr="004C1366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DE" w:rsidRDefault="006018DE" w:rsidP="003C7A17">
      <w:pPr>
        <w:spacing w:after="0" w:line="240" w:lineRule="auto"/>
      </w:pPr>
      <w:r>
        <w:separator/>
      </w:r>
    </w:p>
  </w:footnote>
  <w:footnote w:type="continuationSeparator" w:id="0">
    <w:p w:rsidR="006018DE" w:rsidRDefault="006018DE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FF5519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margin">
                <wp:posOffset>-249555</wp:posOffset>
              </wp:positionH>
              <wp:positionV relativeFrom="page">
                <wp:posOffset>457200</wp:posOffset>
              </wp:positionV>
              <wp:extent cx="5619115" cy="967105"/>
              <wp:effectExtent l="0" t="0" r="63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115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ESTADO DO PIAUÍ</w:t>
                          </w:r>
                        </w:p>
                        <w:p w:rsidR="007A6F3D" w:rsidRDefault="00FF5519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ONCURSO PÚBLICO DA PREFEITURA MUNICIPAL DE MILTON BRANDÃO - PI</w:t>
                          </w:r>
                        </w:p>
                        <w:p w:rsidR="00FB1A94" w:rsidRPr="007A6F3D" w:rsidRDefault="00FB1A94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</w:pP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NSTIT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>U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T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M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H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A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E 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SS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S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edade, co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 xml:space="preserve">e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ê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65pt;margin-top:36pt;width:442.45pt;height:76.1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w0rAIAAKo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" filled="f" stroked="f">
              <v:textbox inset="0,0,0,0">
                <w:txbxContent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ESTADO DO PIAUÍ</w:t>
                    </w:r>
                  </w:p>
                  <w:p w:rsidR="007A6F3D" w:rsidRDefault="00FF5519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ONCURSO PÚBLICO DA PREFEITURA MUNICIPAL DE MILTON BRANDÃO - PI</w:t>
                    </w:r>
                  </w:p>
                  <w:p w:rsidR="00FB1A94" w:rsidRPr="007A6F3D" w:rsidRDefault="00FB1A94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Cs w:val="24"/>
                      </w:rPr>
                    </w:pP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NSTIT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>U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T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M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H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A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E 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SS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S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4"/>
                        <w:szCs w:val="26"/>
                      </w:rPr>
                    </w:pP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edade, co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s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 xml:space="preserve">e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t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ê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A64D1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EB015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DCE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354F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366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D7910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18DE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26E1F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4C03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5D9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485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2D0"/>
    <w:rsid w:val="00FA76D7"/>
    <w:rsid w:val="00FB0666"/>
    <w:rsid w:val="00FB1449"/>
    <w:rsid w:val="00FB1A94"/>
    <w:rsid w:val="00FB271C"/>
    <w:rsid w:val="00FB4137"/>
    <w:rsid w:val="00FB4602"/>
    <w:rsid w:val="00FB52B3"/>
    <w:rsid w:val="00FB606A"/>
    <w:rsid w:val="00FB62CC"/>
    <w:rsid w:val="00FB6A42"/>
    <w:rsid w:val="00FB6FFD"/>
    <w:rsid w:val="00FB70C7"/>
    <w:rsid w:val="00FB7F3D"/>
    <w:rsid w:val="00FC15B7"/>
    <w:rsid w:val="00FC37A5"/>
    <w:rsid w:val="00FC402A"/>
    <w:rsid w:val="00FC679B"/>
    <w:rsid w:val="00FC76B6"/>
    <w:rsid w:val="00FD20F6"/>
    <w:rsid w:val="00FD29A5"/>
    <w:rsid w:val="00FD39FD"/>
    <w:rsid w:val="00FD4493"/>
    <w:rsid w:val="00FD4568"/>
    <w:rsid w:val="00FE0CE1"/>
    <w:rsid w:val="00FE0F89"/>
    <w:rsid w:val="00FE2AF2"/>
    <w:rsid w:val="00FE3861"/>
    <w:rsid w:val="00FE3CBA"/>
    <w:rsid w:val="00FE498E"/>
    <w:rsid w:val="00FF0447"/>
    <w:rsid w:val="00FF27C6"/>
    <w:rsid w:val="00FF5519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1107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5365-DF8C-425C-934C-1DE0D29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480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Daniel Rodrigues</cp:lastModifiedBy>
  <cp:revision>9</cp:revision>
  <cp:lastPrinted>2018-03-29T00:19:00Z</cp:lastPrinted>
  <dcterms:created xsi:type="dcterms:W3CDTF">2018-05-31T12:02:00Z</dcterms:created>
  <dcterms:modified xsi:type="dcterms:W3CDTF">2018-11-06T14:21:00Z</dcterms:modified>
</cp:coreProperties>
</file>